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06BD" w14:textId="0ABC6976" w:rsidR="00C43945" w:rsidRPr="00253826" w:rsidRDefault="00C43945" w:rsidP="00253826">
      <w:pPr>
        <w:jc w:val="right"/>
        <w:rPr>
          <w:rFonts w:cs="Arial"/>
          <w:sz w:val="32"/>
          <w:szCs w:val="32"/>
        </w:rPr>
      </w:pPr>
      <w:r w:rsidRPr="00253826">
        <w:rPr>
          <w:rFonts w:cs="Arial"/>
          <w:sz w:val="32"/>
          <w:szCs w:val="32"/>
        </w:rPr>
        <w:tab/>
      </w:r>
      <w:r w:rsidRPr="00253826">
        <w:rPr>
          <w:rFonts w:cs="Arial"/>
          <w:sz w:val="32"/>
          <w:szCs w:val="32"/>
        </w:rPr>
        <w:tab/>
      </w:r>
      <w:r w:rsidRPr="00253826">
        <w:rPr>
          <w:rFonts w:cs="Arial"/>
          <w:sz w:val="32"/>
          <w:szCs w:val="32"/>
        </w:rPr>
        <w:tab/>
      </w:r>
      <w:r w:rsidRPr="00253826">
        <w:rPr>
          <w:rFonts w:cs="Arial"/>
          <w:sz w:val="32"/>
          <w:szCs w:val="32"/>
        </w:rPr>
        <w:tab/>
      </w:r>
      <w:r w:rsidRPr="00253826">
        <w:rPr>
          <w:rFonts w:cs="Arial"/>
          <w:sz w:val="32"/>
          <w:szCs w:val="32"/>
        </w:rPr>
        <w:tab/>
      </w:r>
      <w:r w:rsidR="00253826" w:rsidRPr="00253826">
        <w:rPr>
          <w:rFonts w:cs="Arial"/>
          <w:sz w:val="32"/>
          <w:szCs w:val="32"/>
        </w:rPr>
        <w:t xml:space="preserve">           </w:t>
      </w:r>
      <w:r w:rsidRPr="00253826">
        <w:rPr>
          <w:rFonts w:cs="Arial"/>
          <w:sz w:val="32"/>
          <w:szCs w:val="32"/>
        </w:rPr>
        <w:tab/>
      </w:r>
      <w:r w:rsidRPr="00253826">
        <w:rPr>
          <w:rFonts w:cs="Arial"/>
          <w:sz w:val="32"/>
          <w:szCs w:val="32"/>
        </w:rPr>
        <w:tab/>
      </w:r>
      <w:r w:rsidR="00DD38E2" w:rsidRPr="00253826">
        <w:rPr>
          <w:rFonts w:cs="Arial"/>
          <w:noProof/>
        </w:rPr>
        <w:drawing>
          <wp:inline distT="0" distB="0" distL="0" distR="0" wp14:anchorId="2E17EC3C" wp14:editId="66CE925C">
            <wp:extent cx="1828800" cy="952500"/>
            <wp:effectExtent l="0" t="0" r="0" b="0"/>
            <wp:docPr id="2" name="Picture 2" descr="OneAdoptionLogo_WestYork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eAdoptionLogo_WestYorkshi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826">
        <w:rPr>
          <w:rFonts w:cs="Arial"/>
          <w:sz w:val="32"/>
          <w:szCs w:val="32"/>
        </w:rPr>
        <w:tab/>
      </w:r>
    </w:p>
    <w:p w14:paraId="507C06BF" w14:textId="2A5BB532" w:rsidR="00C43945" w:rsidRPr="00253826" w:rsidRDefault="005176B8" w:rsidP="00C43945">
      <w:pPr>
        <w:jc w:val="center"/>
        <w:rPr>
          <w:rFonts w:cs="Arial"/>
          <w:b/>
          <w:bCs/>
          <w:sz w:val="32"/>
          <w:szCs w:val="32"/>
        </w:rPr>
      </w:pPr>
      <w:r w:rsidRPr="00253826">
        <w:rPr>
          <w:rFonts w:cs="Arial"/>
          <w:b/>
          <w:bCs/>
          <w:sz w:val="32"/>
          <w:szCs w:val="32"/>
        </w:rPr>
        <w:t>Background Information for Medical Advisors</w:t>
      </w:r>
    </w:p>
    <w:p w14:paraId="507C06C0" w14:textId="77777777" w:rsidR="00C43945" w:rsidRPr="00253826" w:rsidRDefault="00C43945" w:rsidP="00C43945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5176B8" w:rsidRPr="00253826" w14:paraId="0D261E13" w14:textId="77777777" w:rsidTr="005176B8">
        <w:tc>
          <w:tcPr>
            <w:tcW w:w="2802" w:type="dxa"/>
          </w:tcPr>
          <w:p w14:paraId="5D17CB5D" w14:textId="1B7F7A20" w:rsidR="005176B8" w:rsidRPr="00253826" w:rsidRDefault="005176B8" w:rsidP="00C43945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Childs Full Name</w:t>
            </w:r>
          </w:p>
        </w:tc>
        <w:tc>
          <w:tcPr>
            <w:tcW w:w="6440" w:type="dxa"/>
          </w:tcPr>
          <w:p w14:paraId="74E19536" w14:textId="580B6A14" w:rsidR="005176B8" w:rsidRPr="00253826" w:rsidRDefault="005176B8" w:rsidP="00C4394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5176B8" w:rsidRPr="00253826" w14:paraId="64876318" w14:textId="77777777" w:rsidTr="005176B8">
        <w:tc>
          <w:tcPr>
            <w:tcW w:w="2802" w:type="dxa"/>
          </w:tcPr>
          <w:p w14:paraId="0A5C7049" w14:textId="74D1E324" w:rsidR="005176B8" w:rsidRPr="00253826" w:rsidRDefault="005176B8" w:rsidP="00C43945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Date of Birth</w:t>
            </w:r>
          </w:p>
        </w:tc>
        <w:tc>
          <w:tcPr>
            <w:tcW w:w="6440" w:type="dxa"/>
          </w:tcPr>
          <w:p w14:paraId="174C4889" w14:textId="48F17584" w:rsidR="005176B8" w:rsidRPr="00253826" w:rsidRDefault="005176B8" w:rsidP="00C4394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5176B8" w:rsidRPr="00253826" w14:paraId="4CAFC36D" w14:textId="77777777" w:rsidTr="005176B8">
        <w:tc>
          <w:tcPr>
            <w:tcW w:w="2802" w:type="dxa"/>
          </w:tcPr>
          <w:p w14:paraId="38F179D1" w14:textId="3303C74D" w:rsidR="005176B8" w:rsidRPr="00253826" w:rsidRDefault="005176B8" w:rsidP="00C43945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6440" w:type="dxa"/>
          </w:tcPr>
          <w:p w14:paraId="22DB288F" w14:textId="5CB795C8" w:rsidR="005176B8" w:rsidRPr="00253826" w:rsidRDefault="005176B8" w:rsidP="003F77C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5176B8" w:rsidRPr="00253826" w14:paraId="4B406917" w14:textId="77777777" w:rsidTr="005176B8">
        <w:tc>
          <w:tcPr>
            <w:tcW w:w="2802" w:type="dxa"/>
          </w:tcPr>
          <w:p w14:paraId="0DE8FF66" w14:textId="3301AC1E" w:rsidR="005176B8" w:rsidRPr="00253826" w:rsidRDefault="005176B8" w:rsidP="00C43945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440" w:type="dxa"/>
          </w:tcPr>
          <w:p w14:paraId="3E9A9484" w14:textId="72362EEE" w:rsidR="005176B8" w:rsidRPr="00253826" w:rsidRDefault="005176B8" w:rsidP="00C4394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5176B8" w:rsidRPr="00253826" w14:paraId="1964997E" w14:textId="77777777" w:rsidTr="005176B8">
        <w:tc>
          <w:tcPr>
            <w:tcW w:w="2802" w:type="dxa"/>
          </w:tcPr>
          <w:p w14:paraId="010C68BB" w14:textId="482B14FF" w:rsidR="005176B8" w:rsidRPr="00253826" w:rsidRDefault="005176B8" w:rsidP="00C43945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Religion</w:t>
            </w:r>
          </w:p>
        </w:tc>
        <w:tc>
          <w:tcPr>
            <w:tcW w:w="6440" w:type="dxa"/>
          </w:tcPr>
          <w:p w14:paraId="541A8B73" w14:textId="23B34278" w:rsidR="005176B8" w:rsidRPr="00253826" w:rsidRDefault="005176B8" w:rsidP="00C4394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EA7EF3" w:rsidRPr="00253826" w14:paraId="6E5EBA99" w14:textId="77777777" w:rsidTr="005176B8">
        <w:tc>
          <w:tcPr>
            <w:tcW w:w="2802" w:type="dxa"/>
          </w:tcPr>
          <w:p w14:paraId="7EDC92D1" w14:textId="6FF218E0" w:rsidR="00EA7EF3" w:rsidRPr="00253826" w:rsidRDefault="00EA7EF3" w:rsidP="00C43945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Educational establishment (if relevant)</w:t>
            </w:r>
          </w:p>
        </w:tc>
        <w:tc>
          <w:tcPr>
            <w:tcW w:w="6440" w:type="dxa"/>
          </w:tcPr>
          <w:p w14:paraId="6EF955D5" w14:textId="2F09BF8D" w:rsidR="00EA7EF3" w:rsidRPr="00253826" w:rsidRDefault="00EA7EF3" w:rsidP="00C4394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5176B8" w:rsidRPr="00253826" w14:paraId="0DEF3924" w14:textId="77777777" w:rsidTr="005176B8">
        <w:tc>
          <w:tcPr>
            <w:tcW w:w="2802" w:type="dxa"/>
          </w:tcPr>
          <w:p w14:paraId="43612621" w14:textId="5B66D54B" w:rsidR="005176B8" w:rsidRPr="00253826" w:rsidRDefault="007C3F3D" w:rsidP="00C43945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Date Became Looked After</w:t>
            </w:r>
          </w:p>
        </w:tc>
        <w:tc>
          <w:tcPr>
            <w:tcW w:w="6440" w:type="dxa"/>
          </w:tcPr>
          <w:p w14:paraId="0100920A" w14:textId="2406426A" w:rsidR="005176B8" w:rsidRPr="00253826" w:rsidRDefault="005176B8" w:rsidP="00C4394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5176B8" w:rsidRPr="00253826" w14:paraId="0497EE8E" w14:textId="77777777" w:rsidTr="005176B8">
        <w:tc>
          <w:tcPr>
            <w:tcW w:w="2802" w:type="dxa"/>
          </w:tcPr>
          <w:p w14:paraId="2D6FD3B3" w14:textId="13117A7C" w:rsidR="005176B8" w:rsidRPr="00253826" w:rsidRDefault="007C3F3D" w:rsidP="00C4394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53826">
              <w:rPr>
                <w:rFonts w:cs="Arial"/>
                <w:b/>
                <w:bCs/>
                <w:sz w:val="22"/>
                <w:szCs w:val="22"/>
              </w:rPr>
              <w:t>Date of ADM meeting</w:t>
            </w:r>
          </w:p>
        </w:tc>
        <w:tc>
          <w:tcPr>
            <w:tcW w:w="6440" w:type="dxa"/>
          </w:tcPr>
          <w:p w14:paraId="36195328" w14:textId="1F2EAD35" w:rsidR="005176B8" w:rsidRPr="00253826" w:rsidRDefault="005176B8" w:rsidP="00C43945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4703736" w14:textId="77777777" w:rsidR="005176B8" w:rsidRPr="00253826" w:rsidRDefault="005176B8" w:rsidP="00C43945">
      <w:pPr>
        <w:rPr>
          <w:rFonts w:cs="Arial"/>
          <w:bCs/>
          <w:sz w:val="22"/>
          <w:szCs w:val="22"/>
        </w:rPr>
      </w:pPr>
    </w:p>
    <w:p w14:paraId="00B4A2D3" w14:textId="77777777" w:rsidR="00EA7EF3" w:rsidRPr="00253826" w:rsidRDefault="00EA7EF3" w:rsidP="00C43945">
      <w:pPr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7C3F3D" w:rsidRPr="00253826" w14:paraId="3A610903" w14:textId="77777777" w:rsidTr="00FC3A54">
        <w:trPr>
          <w:trHeight w:val="403"/>
        </w:trPr>
        <w:tc>
          <w:tcPr>
            <w:tcW w:w="2802" w:type="dxa"/>
          </w:tcPr>
          <w:p w14:paraId="4156987B" w14:textId="6535DA1F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Name of Birth Mother</w:t>
            </w:r>
          </w:p>
        </w:tc>
        <w:tc>
          <w:tcPr>
            <w:tcW w:w="6440" w:type="dxa"/>
          </w:tcPr>
          <w:p w14:paraId="32246C71" w14:textId="09F9F718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7C3F3D" w:rsidRPr="00253826" w14:paraId="3335AF35" w14:textId="77777777" w:rsidTr="004273E6">
        <w:tc>
          <w:tcPr>
            <w:tcW w:w="2802" w:type="dxa"/>
          </w:tcPr>
          <w:p w14:paraId="37A38963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Date of Birth</w:t>
            </w:r>
          </w:p>
        </w:tc>
        <w:tc>
          <w:tcPr>
            <w:tcW w:w="6440" w:type="dxa"/>
          </w:tcPr>
          <w:p w14:paraId="17DA77E1" w14:textId="55891A9A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7C3F3D" w:rsidRPr="00253826" w14:paraId="236A0627" w14:textId="77777777" w:rsidTr="004273E6">
        <w:tc>
          <w:tcPr>
            <w:tcW w:w="2802" w:type="dxa"/>
          </w:tcPr>
          <w:p w14:paraId="2AC616E2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440" w:type="dxa"/>
          </w:tcPr>
          <w:p w14:paraId="0C6896B3" w14:textId="07CE5958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AEA80A8" w14:textId="77777777" w:rsidR="007C3F3D" w:rsidRPr="00253826" w:rsidRDefault="007C3F3D" w:rsidP="00C43945">
      <w:pPr>
        <w:rPr>
          <w:rFonts w:cs="Arial"/>
          <w:bCs/>
          <w:sz w:val="22"/>
          <w:szCs w:val="22"/>
        </w:rPr>
      </w:pPr>
    </w:p>
    <w:p w14:paraId="2CD72D7A" w14:textId="77777777" w:rsidR="00EA7EF3" w:rsidRPr="00253826" w:rsidRDefault="00EA7EF3" w:rsidP="00C43945">
      <w:pPr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7C3F3D" w:rsidRPr="00253826" w14:paraId="61DE66FF" w14:textId="77777777" w:rsidTr="004273E6">
        <w:tc>
          <w:tcPr>
            <w:tcW w:w="2802" w:type="dxa"/>
          </w:tcPr>
          <w:p w14:paraId="1D93918F" w14:textId="34E5EB6B" w:rsidR="007C3F3D" w:rsidRPr="00253826" w:rsidRDefault="007C3F3D" w:rsidP="007C3F3D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Name of Birth Father</w:t>
            </w:r>
          </w:p>
        </w:tc>
        <w:tc>
          <w:tcPr>
            <w:tcW w:w="6440" w:type="dxa"/>
          </w:tcPr>
          <w:p w14:paraId="4143D20F" w14:textId="12463ED1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7C3F3D" w:rsidRPr="00253826" w14:paraId="6579B307" w14:textId="77777777" w:rsidTr="004273E6">
        <w:tc>
          <w:tcPr>
            <w:tcW w:w="2802" w:type="dxa"/>
          </w:tcPr>
          <w:p w14:paraId="2C222931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Date of Birth</w:t>
            </w:r>
          </w:p>
        </w:tc>
        <w:tc>
          <w:tcPr>
            <w:tcW w:w="6440" w:type="dxa"/>
          </w:tcPr>
          <w:p w14:paraId="35930D80" w14:textId="2BE49418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7C3F3D" w:rsidRPr="00253826" w14:paraId="695F2392" w14:textId="77777777" w:rsidTr="004273E6">
        <w:tc>
          <w:tcPr>
            <w:tcW w:w="2802" w:type="dxa"/>
          </w:tcPr>
          <w:p w14:paraId="08D5F0FB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440" w:type="dxa"/>
          </w:tcPr>
          <w:p w14:paraId="128A9412" w14:textId="7B123116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10590E0" w14:textId="77777777" w:rsidR="007C3F3D" w:rsidRPr="00253826" w:rsidRDefault="007C3F3D" w:rsidP="00C43945">
      <w:pPr>
        <w:rPr>
          <w:rFonts w:cs="Arial"/>
          <w:bCs/>
          <w:sz w:val="22"/>
          <w:szCs w:val="22"/>
        </w:rPr>
      </w:pPr>
    </w:p>
    <w:p w14:paraId="55F87D55" w14:textId="77777777" w:rsidR="00EA7EF3" w:rsidRPr="00253826" w:rsidRDefault="00EA7EF3" w:rsidP="00C43945">
      <w:pPr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7C3F3D" w:rsidRPr="00253826" w14:paraId="5FAF74E9" w14:textId="77777777" w:rsidTr="007C3F3D">
        <w:tc>
          <w:tcPr>
            <w:tcW w:w="2802" w:type="dxa"/>
          </w:tcPr>
          <w:p w14:paraId="11E9AF70" w14:textId="3C5511C5" w:rsidR="007C3F3D" w:rsidRPr="00253826" w:rsidRDefault="007C3F3D" w:rsidP="00C43945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Family Structure – </w:t>
            </w:r>
            <w:r w:rsidR="000313DA" w:rsidRPr="00253826">
              <w:rPr>
                <w:rFonts w:cs="Arial"/>
                <w:bCs/>
                <w:sz w:val="22"/>
                <w:szCs w:val="22"/>
              </w:rPr>
              <w:t xml:space="preserve">to </w:t>
            </w:r>
            <w:r w:rsidRPr="00253826">
              <w:rPr>
                <w:rFonts w:cs="Arial"/>
                <w:bCs/>
                <w:sz w:val="22"/>
                <w:szCs w:val="22"/>
              </w:rPr>
              <w:t>include details of siblings. Please indicate if fostered or adopted.</w:t>
            </w:r>
          </w:p>
          <w:p w14:paraId="2E9DE52D" w14:textId="5FAEADC8" w:rsidR="00EA7EF3" w:rsidRPr="00253826" w:rsidRDefault="00EA7EF3" w:rsidP="00C4394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38ED0D51" w14:textId="77777777" w:rsidR="007C3F3D" w:rsidRPr="00253826" w:rsidRDefault="007C3F3D" w:rsidP="00C43945">
            <w:pPr>
              <w:rPr>
                <w:rFonts w:cs="Arial"/>
                <w:bCs/>
                <w:sz w:val="22"/>
                <w:szCs w:val="22"/>
              </w:rPr>
            </w:pPr>
          </w:p>
          <w:p w14:paraId="7A6DC1C4" w14:textId="03F20711" w:rsidR="00EA7EF3" w:rsidRPr="00253826" w:rsidRDefault="00EA7EF3" w:rsidP="00C4394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7C3F3D" w:rsidRPr="00253826" w14:paraId="17C256FA" w14:textId="77777777" w:rsidTr="004273E6">
        <w:tc>
          <w:tcPr>
            <w:tcW w:w="2802" w:type="dxa"/>
          </w:tcPr>
          <w:p w14:paraId="39000486" w14:textId="50BA62AB" w:rsidR="007C3F3D" w:rsidRPr="00253826" w:rsidRDefault="007C3F3D" w:rsidP="007C3F3D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Family Background</w:t>
            </w:r>
          </w:p>
          <w:p w14:paraId="4CFC0C04" w14:textId="77777777" w:rsidR="00EA7EF3" w:rsidRPr="00253826" w:rsidRDefault="00EA7EF3" w:rsidP="007C3F3D">
            <w:pPr>
              <w:rPr>
                <w:rFonts w:cs="Arial"/>
                <w:bCs/>
                <w:sz w:val="22"/>
                <w:szCs w:val="22"/>
              </w:rPr>
            </w:pPr>
          </w:p>
          <w:p w14:paraId="196819BB" w14:textId="77777777" w:rsidR="007C3F3D" w:rsidRPr="00253826" w:rsidRDefault="007C3F3D" w:rsidP="007C3F3D">
            <w:pPr>
              <w:rPr>
                <w:rFonts w:cs="Arial"/>
                <w:bCs/>
                <w:sz w:val="22"/>
                <w:szCs w:val="22"/>
              </w:rPr>
            </w:pPr>
          </w:p>
          <w:p w14:paraId="49AFEC15" w14:textId="77777777" w:rsidR="007C3F3D" w:rsidRPr="00253826" w:rsidRDefault="007C3F3D" w:rsidP="007C3F3D">
            <w:pPr>
              <w:rPr>
                <w:rFonts w:cs="Arial"/>
                <w:bCs/>
                <w:sz w:val="22"/>
                <w:szCs w:val="22"/>
              </w:rPr>
            </w:pPr>
          </w:p>
          <w:p w14:paraId="7D00B09A" w14:textId="77777777" w:rsidR="007C3F3D" w:rsidRPr="00253826" w:rsidRDefault="007C3F3D" w:rsidP="007C3F3D">
            <w:pPr>
              <w:rPr>
                <w:rFonts w:cs="Arial"/>
                <w:bCs/>
                <w:sz w:val="22"/>
                <w:szCs w:val="22"/>
              </w:rPr>
            </w:pPr>
          </w:p>
          <w:p w14:paraId="43BD468A" w14:textId="158F641A" w:rsidR="007C3F3D" w:rsidRPr="00253826" w:rsidRDefault="007C3F3D" w:rsidP="007C3F3D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7924C014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4F47FD04" w14:textId="7705C434" w:rsidR="00EA7EF3" w:rsidRPr="00253826" w:rsidRDefault="00EA7EF3" w:rsidP="003F77C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7C3F3D" w:rsidRPr="00253826" w14:paraId="1187110E" w14:textId="77777777" w:rsidTr="004273E6">
        <w:tc>
          <w:tcPr>
            <w:tcW w:w="2802" w:type="dxa"/>
          </w:tcPr>
          <w:p w14:paraId="56293B62" w14:textId="77777777" w:rsidR="007C3F3D" w:rsidRPr="00253826" w:rsidRDefault="007C3F3D" w:rsidP="007C3F3D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Reasons for becoming Looked After</w:t>
            </w:r>
          </w:p>
          <w:p w14:paraId="7C65D55C" w14:textId="77777777" w:rsidR="00EA7EF3" w:rsidRPr="00253826" w:rsidRDefault="00EA7EF3" w:rsidP="007C3F3D">
            <w:pPr>
              <w:rPr>
                <w:rFonts w:cs="Arial"/>
                <w:bCs/>
                <w:sz w:val="22"/>
                <w:szCs w:val="22"/>
              </w:rPr>
            </w:pPr>
          </w:p>
          <w:p w14:paraId="06D7F380" w14:textId="77777777" w:rsidR="007C3F3D" w:rsidRPr="00253826" w:rsidRDefault="007C3F3D" w:rsidP="007C3F3D">
            <w:pPr>
              <w:rPr>
                <w:rFonts w:cs="Arial"/>
                <w:bCs/>
                <w:sz w:val="22"/>
                <w:szCs w:val="22"/>
              </w:rPr>
            </w:pPr>
          </w:p>
          <w:p w14:paraId="46755C05" w14:textId="4694D12B" w:rsidR="007C3F3D" w:rsidRPr="00253826" w:rsidRDefault="007C3F3D" w:rsidP="007C3F3D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3F76CD23" w14:textId="77777777" w:rsidR="003F77C1" w:rsidRPr="00253826" w:rsidRDefault="003F77C1" w:rsidP="003F77C1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1F58176A" w14:textId="77777777" w:rsidR="007C3F3D" w:rsidRPr="00253826" w:rsidRDefault="007C3F3D" w:rsidP="00FC3A54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E83EF05" w14:textId="77777777" w:rsidR="007C3F3D" w:rsidRPr="00253826" w:rsidRDefault="007C3F3D" w:rsidP="00C43945">
      <w:pPr>
        <w:rPr>
          <w:rFonts w:cs="Arial"/>
          <w:bCs/>
          <w:sz w:val="22"/>
          <w:szCs w:val="22"/>
        </w:rPr>
      </w:pPr>
    </w:p>
    <w:p w14:paraId="06FE9E91" w14:textId="77777777" w:rsidR="00DD38E2" w:rsidRPr="00253826" w:rsidRDefault="00DD38E2" w:rsidP="00C43945">
      <w:pPr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7C3F3D" w:rsidRPr="00253826" w14:paraId="69F3B06C" w14:textId="77777777" w:rsidTr="00DD38E2">
        <w:trPr>
          <w:trHeight w:val="301"/>
        </w:trPr>
        <w:tc>
          <w:tcPr>
            <w:tcW w:w="2802" w:type="dxa"/>
            <w:vMerge w:val="restart"/>
          </w:tcPr>
          <w:p w14:paraId="25A52143" w14:textId="34219116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Does the Child have any health issues?</w:t>
            </w:r>
          </w:p>
        </w:tc>
        <w:tc>
          <w:tcPr>
            <w:tcW w:w="6440" w:type="dxa"/>
          </w:tcPr>
          <w:p w14:paraId="4AF9BDD0" w14:textId="01A9CB52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YES/NO – If </w:t>
            </w:r>
            <w:r w:rsidR="00DD38E2" w:rsidRPr="00253826">
              <w:rPr>
                <w:rFonts w:cs="Arial"/>
                <w:bCs/>
                <w:sz w:val="22"/>
                <w:szCs w:val="22"/>
              </w:rPr>
              <w:t>Yes, please detail below</w:t>
            </w:r>
          </w:p>
        </w:tc>
      </w:tr>
      <w:tr w:rsidR="007C3F3D" w:rsidRPr="00253826" w14:paraId="580D97BE" w14:textId="77777777" w:rsidTr="004273E6">
        <w:trPr>
          <w:trHeight w:val="585"/>
        </w:trPr>
        <w:tc>
          <w:tcPr>
            <w:tcW w:w="2802" w:type="dxa"/>
            <w:vMerge/>
          </w:tcPr>
          <w:p w14:paraId="2D06047A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290B6CED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5AE681C7" w14:textId="77777777" w:rsidR="00DD38E2" w:rsidRPr="00253826" w:rsidRDefault="00DD38E2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7C3F3D" w:rsidRPr="00253826" w14:paraId="5E78B4E5" w14:textId="77777777" w:rsidTr="00DD38E2">
        <w:trPr>
          <w:trHeight w:val="321"/>
        </w:trPr>
        <w:tc>
          <w:tcPr>
            <w:tcW w:w="2802" w:type="dxa"/>
            <w:vMerge w:val="restart"/>
          </w:tcPr>
          <w:p w14:paraId="6535FDF2" w14:textId="20F1BE05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Are you aware of any </w:t>
            </w:r>
            <w:r w:rsidRPr="00253826">
              <w:rPr>
                <w:rFonts w:cs="Arial"/>
                <w:bCs/>
                <w:sz w:val="22"/>
                <w:szCs w:val="22"/>
              </w:rPr>
              <w:lastRenderedPageBreak/>
              <w:t>health issues in the family?</w:t>
            </w:r>
          </w:p>
        </w:tc>
        <w:tc>
          <w:tcPr>
            <w:tcW w:w="6440" w:type="dxa"/>
          </w:tcPr>
          <w:p w14:paraId="635C1403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lastRenderedPageBreak/>
              <w:t>YES/NO – If Yes, please detail below.</w:t>
            </w:r>
          </w:p>
        </w:tc>
      </w:tr>
      <w:tr w:rsidR="007C3F3D" w:rsidRPr="00253826" w14:paraId="0CEA5C70" w14:textId="77777777" w:rsidTr="004273E6">
        <w:trPr>
          <w:trHeight w:val="585"/>
        </w:trPr>
        <w:tc>
          <w:tcPr>
            <w:tcW w:w="2802" w:type="dxa"/>
            <w:vMerge/>
          </w:tcPr>
          <w:p w14:paraId="57C08E0E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11169943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15663420" w14:textId="77777777" w:rsidR="007C3F3D" w:rsidRPr="00253826" w:rsidRDefault="007C3F3D" w:rsidP="00FC3A54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7C3F3D" w:rsidRPr="00253826" w14:paraId="498CC7C7" w14:textId="77777777" w:rsidTr="00DD38E2">
        <w:trPr>
          <w:trHeight w:val="265"/>
        </w:trPr>
        <w:tc>
          <w:tcPr>
            <w:tcW w:w="2802" w:type="dxa"/>
            <w:vMerge w:val="restart"/>
          </w:tcPr>
          <w:p w14:paraId="0BE3CD16" w14:textId="205BD902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lastRenderedPageBreak/>
              <w:t>Is there any history of learning disabilities/difficulties within the family?</w:t>
            </w:r>
          </w:p>
        </w:tc>
        <w:tc>
          <w:tcPr>
            <w:tcW w:w="6440" w:type="dxa"/>
          </w:tcPr>
          <w:p w14:paraId="3D3F898D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YES/NO – If Yes, please detail below.</w:t>
            </w:r>
          </w:p>
        </w:tc>
      </w:tr>
      <w:tr w:rsidR="007C3F3D" w:rsidRPr="00253826" w14:paraId="0DBD4F0E" w14:textId="77777777" w:rsidTr="004273E6">
        <w:trPr>
          <w:trHeight w:val="585"/>
        </w:trPr>
        <w:tc>
          <w:tcPr>
            <w:tcW w:w="2802" w:type="dxa"/>
            <w:vMerge/>
          </w:tcPr>
          <w:p w14:paraId="38D90A2A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7967C42C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023A32D9" w14:textId="77777777" w:rsidR="007C3F3D" w:rsidRPr="00253826" w:rsidRDefault="007C3F3D" w:rsidP="00FC3A54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7C3F3D" w:rsidRPr="00253826" w14:paraId="4D4D107E" w14:textId="77777777" w:rsidTr="00DD38E2">
        <w:trPr>
          <w:trHeight w:val="299"/>
        </w:trPr>
        <w:tc>
          <w:tcPr>
            <w:tcW w:w="2802" w:type="dxa"/>
            <w:vMerge w:val="restart"/>
          </w:tcPr>
          <w:p w14:paraId="7AD820CB" w14:textId="5343117C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Is there any history of substance misuse issues within the family?</w:t>
            </w:r>
          </w:p>
        </w:tc>
        <w:tc>
          <w:tcPr>
            <w:tcW w:w="6440" w:type="dxa"/>
          </w:tcPr>
          <w:p w14:paraId="506EFF82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YES/NO – If Yes, please detail below.</w:t>
            </w:r>
          </w:p>
        </w:tc>
      </w:tr>
      <w:tr w:rsidR="007C3F3D" w:rsidRPr="00253826" w14:paraId="12914C52" w14:textId="77777777" w:rsidTr="004273E6">
        <w:trPr>
          <w:trHeight w:val="585"/>
        </w:trPr>
        <w:tc>
          <w:tcPr>
            <w:tcW w:w="2802" w:type="dxa"/>
            <w:vMerge/>
          </w:tcPr>
          <w:p w14:paraId="207E8BB1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31C1B794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3C3B07A6" w14:textId="33450577" w:rsidR="003F77C1" w:rsidRPr="00253826" w:rsidRDefault="003F77C1" w:rsidP="003F77C1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FAC7E08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476BEDDF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7C3F3D" w:rsidRPr="00253826" w14:paraId="53BAF408" w14:textId="77777777" w:rsidTr="00DD38E2">
        <w:trPr>
          <w:trHeight w:val="332"/>
        </w:trPr>
        <w:tc>
          <w:tcPr>
            <w:tcW w:w="2802" w:type="dxa"/>
            <w:vMerge w:val="restart"/>
          </w:tcPr>
          <w:p w14:paraId="08AB8B95" w14:textId="4CC4ABEA" w:rsidR="007C3F3D" w:rsidRPr="00253826" w:rsidRDefault="007C3F3D" w:rsidP="00FC6F9C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Is there any history of </w:t>
            </w:r>
            <w:r w:rsidR="00FC6F9C" w:rsidRPr="00253826">
              <w:rPr>
                <w:rFonts w:cs="Arial"/>
                <w:bCs/>
                <w:sz w:val="22"/>
                <w:szCs w:val="22"/>
              </w:rPr>
              <w:t>domestic violence within the family?</w:t>
            </w:r>
          </w:p>
        </w:tc>
        <w:tc>
          <w:tcPr>
            <w:tcW w:w="6440" w:type="dxa"/>
          </w:tcPr>
          <w:p w14:paraId="38168A0D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YES/NO – If Yes, please detail below.</w:t>
            </w:r>
          </w:p>
        </w:tc>
      </w:tr>
      <w:tr w:rsidR="007C3F3D" w:rsidRPr="00253826" w14:paraId="03A5A47E" w14:textId="77777777" w:rsidTr="004273E6">
        <w:trPr>
          <w:trHeight w:val="585"/>
        </w:trPr>
        <w:tc>
          <w:tcPr>
            <w:tcW w:w="2802" w:type="dxa"/>
            <w:vMerge/>
          </w:tcPr>
          <w:p w14:paraId="4630B28B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553E5DF4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54A74337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2FCA6C33" w14:textId="77777777" w:rsidR="007C3F3D" w:rsidRPr="00253826" w:rsidRDefault="007C3F3D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FC6F9C" w:rsidRPr="00253826" w14:paraId="0E598AAF" w14:textId="77777777" w:rsidTr="00DD38E2">
        <w:trPr>
          <w:trHeight w:val="297"/>
        </w:trPr>
        <w:tc>
          <w:tcPr>
            <w:tcW w:w="2802" w:type="dxa"/>
            <w:vMerge w:val="restart"/>
          </w:tcPr>
          <w:p w14:paraId="2487CC30" w14:textId="1A9C7620" w:rsidR="00FC6F9C" w:rsidRPr="00253826" w:rsidRDefault="00FC6F9C" w:rsidP="00FC6F9C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Is there any history of mental health issues within the family?</w:t>
            </w:r>
          </w:p>
        </w:tc>
        <w:tc>
          <w:tcPr>
            <w:tcW w:w="6440" w:type="dxa"/>
          </w:tcPr>
          <w:p w14:paraId="08B1215C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YES/NO – If Yes, please detail below.</w:t>
            </w:r>
          </w:p>
        </w:tc>
      </w:tr>
      <w:tr w:rsidR="00FC6F9C" w:rsidRPr="00253826" w14:paraId="758541F9" w14:textId="77777777" w:rsidTr="004273E6">
        <w:trPr>
          <w:trHeight w:val="585"/>
        </w:trPr>
        <w:tc>
          <w:tcPr>
            <w:tcW w:w="2802" w:type="dxa"/>
            <w:vMerge/>
          </w:tcPr>
          <w:p w14:paraId="1C2A2143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28807A84" w14:textId="78781E0A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63E8D020" w14:textId="77777777" w:rsidR="00FC6F9C" w:rsidRPr="00253826" w:rsidRDefault="00FC6F9C" w:rsidP="00FC3A54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C6F9C" w:rsidRPr="00253826" w14:paraId="4D4601FA" w14:textId="77777777" w:rsidTr="00DD38E2">
        <w:trPr>
          <w:trHeight w:val="330"/>
        </w:trPr>
        <w:tc>
          <w:tcPr>
            <w:tcW w:w="2802" w:type="dxa"/>
            <w:vMerge w:val="restart"/>
          </w:tcPr>
          <w:p w14:paraId="7E2ABE5C" w14:textId="6870165C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Have there been any psychiatric, psychological or other expert reports?</w:t>
            </w:r>
          </w:p>
        </w:tc>
        <w:tc>
          <w:tcPr>
            <w:tcW w:w="6440" w:type="dxa"/>
          </w:tcPr>
          <w:p w14:paraId="48D5CDD3" w14:textId="43E446B5" w:rsidR="00FC6F9C" w:rsidRPr="00253826" w:rsidRDefault="00FC6F9C" w:rsidP="00EA7EF3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YES/NO – If Yes, please provide details and </w:t>
            </w:r>
            <w:r w:rsidR="00EA7EF3" w:rsidRPr="00253826">
              <w:rPr>
                <w:rFonts w:cs="Arial"/>
                <w:bCs/>
                <w:sz w:val="22"/>
                <w:szCs w:val="22"/>
              </w:rPr>
              <w:t>précis</w:t>
            </w:r>
            <w:r w:rsidRPr="00253826">
              <w:rPr>
                <w:rFonts w:cs="Arial"/>
                <w:bCs/>
                <w:sz w:val="22"/>
                <w:szCs w:val="22"/>
              </w:rPr>
              <w:t xml:space="preserve"> to conclusions below.</w:t>
            </w:r>
          </w:p>
        </w:tc>
      </w:tr>
      <w:tr w:rsidR="00FC6F9C" w:rsidRPr="00253826" w14:paraId="1DFA8E13" w14:textId="77777777" w:rsidTr="004273E6">
        <w:trPr>
          <w:trHeight w:val="585"/>
        </w:trPr>
        <w:tc>
          <w:tcPr>
            <w:tcW w:w="2802" w:type="dxa"/>
            <w:vMerge/>
          </w:tcPr>
          <w:p w14:paraId="11C6A3FF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0C8E2EC1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45A44FAB" w14:textId="79EF6265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4B913DBE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F6C70A7" w14:textId="77777777" w:rsidR="00FC6F9C" w:rsidRPr="00253826" w:rsidRDefault="00FC6F9C" w:rsidP="00C43945">
      <w:pPr>
        <w:rPr>
          <w:rFonts w:cs="Arial"/>
          <w:bCs/>
          <w:sz w:val="22"/>
          <w:szCs w:val="22"/>
        </w:rPr>
      </w:pPr>
    </w:p>
    <w:p w14:paraId="3F0A2D12" w14:textId="77777777" w:rsidR="00DD38E2" w:rsidRPr="00253826" w:rsidRDefault="00DD38E2" w:rsidP="00C43945">
      <w:pPr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FC6F9C" w:rsidRPr="00253826" w14:paraId="4EF399E4" w14:textId="77777777" w:rsidTr="00DD38E2">
        <w:trPr>
          <w:trHeight w:val="309"/>
        </w:trPr>
        <w:tc>
          <w:tcPr>
            <w:tcW w:w="9242" w:type="dxa"/>
            <w:gridSpan w:val="2"/>
          </w:tcPr>
          <w:p w14:paraId="7857D467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Has the Child potentially been exposed to any of the following</w:t>
            </w:r>
            <w:r w:rsidR="00DD38E2" w:rsidRPr="00253826">
              <w:rPr>
                <w:rFonts w:cs="Arial"/>
                <w:bCs/>
                <w:sz w:val="22"/>
                <w:szCs w:val="22"/>
              </w:rPr>
              <w:t>?</w:t>
            </w:r>
          </w:p>
          <w:p w14:paraId="6E9E6E1F" w14:textId="12B94CCC" w:rsidR="00DD38E2" w:rsidRPr="00253826" w:rsidRDefault="00DD38E2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FC6F9C" w:rsidRPr="00253826" w14:paraId="6168715D" w14:textId="77777777" w:rsidTr="00DD38E2">
        <w:trPr>
          <w:trHeight w:val="270"/>
        </w:trPr>
        <w:tc>
          <w:tcPr>
            <w:tcW w:w="2802" w:type="dxa"/>
            <w:vMerge w:val="restart"/>
          </w:tcPr>
          <w:p w14:paraId="2B2D3EC8" w14:textId="282E149E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Abuse, neglect or trauma</w:t>
            </w:r>
          </w:p>
        </w:tc>
        <w:tc>
          <w:tcPr>
            <w:tcW w:w="6440" w:type="dxa"/>
          </w:tcPr>
          <w:p w14:paraId="01CE4638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YES/NO – If Yes, please detail below.</w:t>
            </w:r>
          </w:p>
        </w:tc>
      </w:tr>
      <w:tr w:rsidR="00FC6F9C" w:rsidRPr="00253826" w14:paraId="41DF4F1A" w14:textId="77777777" w:rsidTr="004273E6">
        <w:trPr>
          <w:trHeight w:val="585"/>
        </w:trPr>
        <w:tc>
          <w:tcPr>
            <w:tcW w:w="2802" w:type="dxa"/>
            <w:vMerge/>
          </w:tcPr>
          <w:p w14:paraId="7ED1DE44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5448D39C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1B672105" w14:textId="77777777" w:rsidR="00DD38E2" w:rsidRPr="00253826" w:rsidRDefault="00DD38E2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34AF3DB6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FC6F9C" w:rsidRPr="00253826" w14:paraId="5A3EEFD4" w14:textId="77777777" w:rsidTr="00FC6F9C">
        <w:trPr>
          <w:trHeight w:val="293"/>
        </w:trPr>
        <w:tc>
          <w:tcPr>
            <w:tcW w:w="2802" w:type="dxa"/>
            <w:vMerge w:val="restart"/>
          </w:tcPr>
          <w:p w14:paraId="639E8AEB" w14:textId="72BE66CC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Alcohol during pregnancy</w:t>
            </w:r>
          </w:p>
        </w:tc>
        <w:tc>
          <w:tcPr>
            <w:tcW w:w="6440" w:type="dxa"/>
          </w:tcPr>
          <w:p w14:paraId="54444604" w14:textId="356D62EA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YES/NO – If Yes, please detail below.</w:t>
            </w:r>
          </w:p>
        </w:tc>
      </w:tr>
      <w:tr w:rsidR="00FC6F9C" w:rsidRPr="00253826" w14:paraId="207E4F5D" w14:textId="77777777" w:rsidTr="004273E6">
        <w:trPr>
          <w:trHeight w:val="292"/>
        </w:trPr>
        <w:tc>
          <w:tcPr>
            <w:tcW w:w="2802" w:type="dxa"/>
            <w:vMerge/>
          </w:tcPr>
          <w:p w14:paraId="6E100166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40786980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5E6A78C2" w14:textId="6F9EB76C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  <w:p w14:paraId="77129F83" w14:textId="77777777" w:rsidR="00DD38E2" w:rsidRPr="00253826" w:rsidRDefault="00DD38E2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FC6F9C" w:rsidRPr="00253826" w14:paraId="7865ADE8" w14:textId="77777777" w:rsidTr="00FC6F9C">
        <w:trPr>
          <w:trHeight w:val="293"/>
        </w:trPr>
        <w:tc>
          <w:tcPr>
            <w:tcW w:w="2802" w:type="dxa"/>
            <w:vMerge w:val="restart"/>
          </w:tcPr>
          <w:p w14:paraId="57214D34" w14:textId="65CEC42C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Drugs during pregnancy</w:t>
            </w:r>
          </w:p>
        </w:tc>
        <w:tc>
          <w:tcPr>
            <w:tcW w:w="6440" w:type="dxa"/>
          </w:tcPr>
          <w:p w14:paraId="339BBB1A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YES/NO – If Yes, please detail below.</w:t>
            </w:r>
          </w:p>
        </w:tc>
      </w:tr>
      <w:tr w:rsidR="00FC6F9C" w:rsidRPr="00253826" w14:paraId="673C0C36" w14:textId="77777777" w:rsidTr="00FC6F9C">
        <w:trPr>
          <w:trHeight w:val="292"/>
        </w:trPr>
        <w:tc>
          <w:tcPr>
            <w:tcW w:w="2802" w:type="dxa"/>
            <w:vMerge/>
          </w:tcPr>
          <w:p w14:paraId="6FCD98D6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3D6D37D0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2202F9F6" w14:textId="77777777" w:rsidR="00DD38E2" w:rsidRPr="00253826" w:rsidRDefault="00DD38E2" w:rsidP="00FC3A54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C6F9C" w:rsidRPr="00253826" w14:paraId="5EFC3505" w14:textId="77777777" w:rsidTr="00FC6F9C">
        <w:trPr>
          <w:trHeight w:val="293"/>
        </w:trPr>
        <w:tc>
          <w:tcPr>
            <w:tcW w:w="2802" w:type="dxa"/>
            <w:vMerge w:val="restart"/>
          </w:tcPr>
          <w:p w14:paraId="4848BA0E" w14:textId="3A99A9A6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Stress during pregnancy – including domestic violence</w:t>
            </w:r>
          </w:p>
        </w:tc>
        <w:tc>
          <w:tcPr>
            <w:tcW w:w="6440" w:type="dxa"/>
          </w:tcPr>
          <w:p w14:paraId="29167E68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YES/NO – If Yes, please detail below.</w:t>
            </w:r>
          </w:p>
        </w:tc>
      </w:tr>
      <w:tr w:rsidR="00FC6F9C" w:rsidRPr="00253826" w14:paraId="5C28538E" w14:textId="77777777" w:rsidTr="00FC6F9C">
        <w:trPr>
          <w:trHeight w:val="292"/>
        </w:trPr>
        <w:tc>
          <w:tcPr>
            <w:tcW w:w="2802" w:type="dxa"/>
            <w:vMerge/>
          </w:tcPr>
          <w:p w14:paraId="0C8AE779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47DEBA97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46A8FE15" w14:textId="77777777" w:rsidR="00DD38E2" w:rsidRPr="00253826" w:rsidRDefault="00DD38E2" w:rsidP="00FC3A54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F83B7C0" w14:textId="667419B5" w:rsidR="00FC6F9C" w:rsidRPr="00253826" w:rsidRDefault="00FC6F9C" w:rsidP="00C43945">
      <w:pPr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FC6F9C" w:rsidRPr="00253826" w14:paraId="3F8A22D7" w14:textId="77777777" w:rsidTr="0006031F">
        <w:trPr>
          <w:trHeight w:val="293"/>
        </w:trPr>
        <w:tc>
          <w:tcPr>
            <w:tcW w:w="9242" w:type="dxa"/>
            <w:gridSpan w:val="2"/>
          </w:tcPr>
          <w:p w14:paraId="184F9169" w14:textId="3ADBA542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Have any concerns about the Childs development or wellbeing been expressed by any of the following?</w:t>
            </w:r>
          </w:p>
        </w:tc>
      </w:tr>
      <w:tr w:rsidR="00FC6F9C" w:rsidRPr="00253826" w14:paraId="678191E7" w14:textId="77777777" w:rsidTr="004273E6">
        <w:trPr>
          <w:trHeight w:val="293"/>
        </w:trPr>
        <w:tc>
          <w:tcPr>
            <w:tcW w:w="2802" w:type="dxa"/>
            <w:vMerge w:val="restart"/>
          </w:tcPr>
          <w:p w14:paraId="1A49BD16" w14:textId="35C52B23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Foster Carer</w:t>
            </w:r>
          </w:p>
        </w:tc>
        <w:tc>
          <w:tcPr>
            <w:tcW w:w="6440" w:type="dxa"/>
          </w:tcPr>
          <w:p w14:paraId="19E7AA6B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YES/NO – If Yes, please detail below.</w:t>
            </w:r>
          </w:p>
        </w:tc>
      </w:tr>
      <w:tr w:rsidR="00FC6F9C" w:rsidRPr="00253826" w14:paraId="4C839768" w14:textId="77777777" w:rsidTr="004273E6">
        <w:trPr>
          <w:trHeight w:val="292"/>
        </w:trPr>
        <w:tc>
          <w:tcPr>
            <w:tcW w:w="2802" w:type="dxa"/>
            <w:vMerge/>
          </w:tcPr>
          <w:p w14:paraId="70C72C3F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23F96B38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32930069" w14:textId="36EF984E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FC6F9C" w:rsidRPr="00253826" w14:paraId="0EA7F434" w14:textId="77777777" w:rsidTr="00FC6F9C">
        <w:trPr>
          <w:trHeight w:val="293"/>
        </w:trPr>
        <w:tc>
          <w:tcPr>
            <w:tcW w:w="2802" w:type="dxa"/>
            <w:vMerge w:val="restart"/>
          </w:tcPr>
          <w:p w14:paraId="64359FAA" w14:textId="468B8793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Nursery/School</w:t>
            </w:r>
          </w:p>
        </w:tc>
        <w:tc>
          <w:tcPr>
            <w:tcW w:w="6440" w:type="dxa"/>
          </w:tcPr>
          <w:p w14:paraId="783B1BD7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YES/NO – If Yes, please detail below.</w:t>
            </w:r>
          </w:p>
        </w:tc>
      </w:tr>
      <w:tr w:rsidR="00FC6F9C" w:rsidRPr="00253826" w14:paraId="119C881A" w14:textId="77777777" w:rsidTr="00FC6F9C">
        <w:trPr>
          <w:trHeight w:val="292"/>
        </w:trPr>
        <w:tc>
          <w:tcPr>
            <w:tcW w:w="2802" w:type="dxa"/>
            <w:vMerge/>
          </w:tcPr>
          <w:p w14:paraId="5C503459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0BF522C9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56443470" w14:textId="20B2BBBC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FC6F9C" w:rsidRPr="00253826" w14:paraId="45352105" w14:textId="77777777" w:rsidTr="00FC6F9C">
        <w:trPr>
          <w:trHeight w:val="293"/>
        </w:trPr>
        <w:tc>
          <w:tcPr>
            <w:tcW w:w="2802" w:type="dxa"/>
            <w:vMerge w:val="restart"/>
          </w:tcPr>
          <w:p w14:paraId="71DCE87E" w14:textId="52B8C586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Any other Person</w:t>
            </w:r>
          </w:p>
        </w:tc>
        <w:tc>
          <w:tcPr>
            <w:tcW w:w="6440" w:type="dxa"/>
          </w:tcPr>
          <w:p w14:paraId="42D01EA9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YES/NO – If Yes, please detail below.</w:t>
            </w:r>
          </w:p>
        </w:tc>
        <w:bookmarkStart w:id="0" w:name="_GoBack"/>
        <w:bookmarkEnd w:id="0"/>
      </w:tr>
      <w:tr w:rsidR="00FC6F9C" w:rsidRPr="00253826" w14:paraId="6480F293" w14:textId="77777777" w:rsidTr="00FC6F9C">
        <w:trPr>
          <w:trHeight w:val="292"/>
        </w:trPr>
        <w:tc>
          <w:tcPr>
            <w:tcW w:w="2802" w:type="dxa"/>
            <w:vMerge/>
          </w:tcPr>
          <w:p w14:paraId="22409EAD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440" w:type="dxa"/>
          </w:tcPr>
          <w:p w14:paraId="24140EDE" w14:textId="77777777" w:rsidR="00FC6F9C" w:rsidRPr="00253826" w:rsidRDefault="00FC6F9C" w:rsidP="004273E6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308B2115" w14:textId="77777777" w:rsidR="00FC6F9C" w:rsidRPr="00253826" w:rsidRDefault="00FC6F9C" w:rsidP="00FC3A54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40E0E5C" w14:textId="77777777" w:rsidR="00FC6F9C" w:rsidRPr="00253826" w:rsidRDefault="00FC6F9C" w:rsidP="00C43945">
      <w:pPr>
        <w:rPr>
          <w:rFonts w:cs="Arial"/>
          <w:bCs/>
          <w:sz w:val="22"/>
          <w:szCs w:val="22"/>
        </w:rPr>
      </w:pPr>
    </w:p>
    <w:p w14:paraId="3CDB2AEA" w14:textId="77777777" w:rsidR="00DD38E2" w:rsidRPr="00253826" w:rsidRDefault="00DD38E2" w:rsidP="00C43945">
      <w:pPr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FC6F9C" w:rsidRPr="00253826" w14:paraId="177CDA1B" w14:textId="77777777" w:rsidTr="00FC6F9C">
        <w:tc>
          <w:tcPr>
            <w:tcW w:w="2802" w:type="dxa"/>
          </w:tcPr>
          <w:p w14:paraId="3E92D30D" w14:textId="2BC7FCFA" w:rsidR="00FC6F9C" w:rsidRPr="00253826" w:rsidRDefault="00FC6F9C" w:rsidP="00C43945">
            <w:pPr>
              <w:rPr>
                <w:rFonts w:cs="Arial"/>
                <w:bCs/>
                <w:sz w:val="22"/>
                <w:szCs w:val="22"/>
              </w:rPr>
            </w:pPr>
            <w:r w:rsidRPr="00253826">
              <w:rPr>
                <w:rFonts w:cs="Arial"/>
                <w:bCs/>
                <w:sz w:val="22"/>
                <w:szCs w:val="22"/>
              </w:rPr>
              <w:t>Please provide any other information which may be helpful to the medical advisor</w:t>
            </w:r>
          </w:p>
        </w:tc>
        <w:tc>
          <w:tcPr>
            <w:tcW w:w="6440" w:type="dxa"/>
          </w:tcPr>
          <w:p w14:paraId="3240BB05" w14:textId="77777777" w:rsidR="00FC6F9C" w:rsidRPr="00253826" w:rsidRDefault="00FC6F9C" w:rsidP="00C43945">
            <w:pPr>
              <w:rPr>
                <w:rFonts w:cs="Arial"/>
                <w:bCs/>
                <w:sz w:val="22"/>
                <w:szCs w:val="22"/>
              </w:rPr>
            </w:pPr>
          </w:p>
          <w:p w14:paraId="78536B21" w14:textId="77777777" w:rsidR="00FC6F9C" w:rsidRPr="00253826" w:rsidRDefault="00FC6F9C" w:rsidP="00C43945">
            <w:pPr>
              <w:rPr>
                <w:rFonts w:cs="Arial"/>
                <w:bCs/>
                <w:sz w:val="22"/>
                <w:szCs w:val="22"/>
              </w:rPr>
            </w:pPr>
          </w:p>
          <w:p w14:paraId="3341D9A9" w14:textId="77777777" w:rsidR="00FC6F9C" w:rsidRPr="00253826" w:rsidRDefault="00FC6F9C" w:rsidP="00C43945">
            <w:pPr>
              <w:rPr>
                <w:rFonts w:cs="Arial"/>
                <w:bCs/>
                <w:sz w:val="22"/>
                <w:szCs w:val="22"/>
              </w:rPr>
            </w:pPr>
          </w:p>
          <w:p w14:paraId="5C7C6BFA" w14:textId="77777777" w:rsidR="00DD38E2" w:rsidRPr="00253826" w:rsidRDefault="00DD38E2" w:rsidP="00C43945">
            <w:pPr>
              <w:rPr>
                <w:rFonts w:cs="Arial"/>
                <w:bCs/>
                <w:sz w:val="22"/>
                <w:szCs w:val="22"/>
              </w:rPr>
            </w:pPr>
          </w:p>
          <w:p w14:paraId="2C4739B4" w14:textId="77777777" w:rsidR="00DD38E2" w:rsidRPr="00253826" w:rsidRDefault="00DD38E2" w:rsidP="00C43945">
            <w:pPr>
              <w:rPr>
                <w:rFonts w:cs="Arial"/>
                <w:bCs/>
                <w:sz w:val="22"/>
                <w:szCs w:val="22"/>
              </w:rPr>
            </w:pPr>
          </w:p>
          <w:p w14:paraId="437D66BD" w14:textId="77777777" w:rsidR="00DD38E2" w:rsidRPr="00253826" w:rsidRDefault="00DD38E2" w:rsidP="00C43945">
            <w:pPr>
              <w:rPr>
                <w:rFonts w:cs="Arial"/>
                <w:bCs/>
                <w:sz w:val="22"/>
                <w:szCs w:val="22"/>
              </w:rPr>
            </w:pPr>
          </w:p>
          <w:p w14:paraId="0047E7DD" w14:textId="77777777" w:rsidR="00FC6F9C" w:rsidRPr="00253826" w:rsidRDefault="00FC6F9C" w:rsidP="00C43945">
            <w:pPr>
              <w:rPr>
                <w:rFonts w:cs="Arial"/>
                <w:bCs/>
                <w:sz w:val="22"/>
                <w:szCs w:val="22"/>
              </w:rPr>
            </w:pPr>
          </w:p>
          <w:p w14:paraId="21B77E81" w14:textId="77777777" w:rsidR="00FC6F9C" w:rsidRPr="00253826" w:rsidRDefault="00FC6F9C" w:rsidP="00C43945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57E8F2F" w14:textId="77777777" w:rsidR="00FC6F9C" w:rsidRPr="00253826" w:rsidRDefault="00FC6F9C" w:rsidP="00C43945">
      <w:pPr>
        <w:rPr>
          <w:rFonts w:cs="Arial"/>
          <w:bCs/>
          <w:sz w:val="22"/>
          <w:szCs w:val="22"/>
        </w:rPr>
      </w:pPr>
    </w:p>
    <w:sectPr w:rsidR="00FC6F9C" w:rsidRPr="00253826" w:rsidSect="0025382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1E8" w14:textId="77777777" w:rsidR="00D51C9C" w:rsidRDefault="00D51C9C" w:rsidP="003A5D3F">
      <w:r>
        <w:separator/>
      </w:r>
    </w:p>
  </w:endnote>
  <w:endnote w:type="continuationSeparator" w:id="0">
    <w:p w14:paraId="3C589D82" w14:textId="77777777" w:rsidR="00D51C9C" w:rsidRDefault="00D51C9C" w:rsidP="003A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E4BFF" w14:textId="77777777" w:rsidR="00D51C9C" w:rsidRDefault="00D51C9C" w:rsidP="003A5D3F">
      <w:r>
        <w:separator/>
      </w:r>
    </w:p>
  </w:footnote>
  <w:footnote w:type="continuationSeparator" w:id="0">
    <w:p w14:paraId="59E8D00A" w14:textId="77777777" w:rsidR="00D51C9C" w:rsidRDefault="00D51C9C" w:rsidP="003A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E66"/>
    <w:multiLevelType w:val="hybridMultilevel"/>
    <w:tmpl w:val="C458042A"/>
    <w:lvl w:ilvl="0" w:tplc="BDB678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5507"/>
    <w:multiLevelType w:val="hybridMultilevel"/>
    <w:tmpl w:val="5922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45"/>
    <w:rsid w:val="000313DA"/>
    <w:rsid w:val="00055392"/>
    <w:rsid w:val="000D71F1"/>
    <w:rsid w:val="001719A7"/>
    <w:rsid w:val="00187A85"/>
    <w:rsid w:val="00253826"/>
    <w:rsid w:val="0029407E"/>
    <w:rsid w:val="002A30EE"/>
    <w:rsid w:val="002B1FB4"/>
    <w:rsid w:val="002C190C"/>
    <w:rsid w:val="00307A5B"/>
    <w:rsid w:val="003478B5"/>
    <w:rsid w:val="003871A3"/>
    <w:rsid w:val="003A5D3F"/>
    <w:rsid w:val="003F77C1"/>
    <w:rsid w:val="004B4012"/>
    <w:rsid w:val="004E744C"/>
    <w:rsid w:val="004F0D97"/>
    <w:rsid w:val="005176B8"/>
    <w:rsid w:val="005670C2"/>
    <w:rsid w:val="00587F92"/>
    <w:rsid w:val="0059717F"/>
    <w:rsid w:val="006D1643"/>
    <w:rsid w:val="0079143B"/>
    <w:rsid w:val="007A17FF"/>
    <w:rsid w:val="007C3F3D"/>
    <w:rsid w:val="00946B6A"/>
    <w:rsid w:val="00946BE8"/>
    <w:rsid w:val="00971037"/>
    <w:rsid w:val="00993F26"/>
    <w:rsid w:val="009D34B5"/>
    <w:rsid w:val="00AD567E"/>
    <w:rsid w:val="00C43945"/>
    <w:rsid w:val="00D51C9C"/>
    <w:rsid w:val="00DD38E2"/>
    <w:rsid w:val="00DF5C92"/>
    <w:rsid w:val="00E13E79"/>
    <w:rsid w:val="00E2156C"/>
    <w:rsid w:val="00EA7EF3"/>
    <w:rsid w:val="00F47762"/>
    <w:rsid w:val="00F9012F"/>
    <w:rsid w:val="00FC3A54"/>
    <w:rsid w:val="00FC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C06BD"/>
  <w15:docId w15:val="{A4143B5E-E0FD-4159-9209-4C39BA90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4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45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A3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D3F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5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D3F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C19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9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1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7FDD76A8F984A9853D8155678AB30" ma:contentTypeVersion="0" ma:contentTypeDescription="Create a new document." ma:contentTypeScope="" ma:versionID="eda36c07d40525eb864e9df18a68a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69FE-47C8-44AE-B6A9-CB4ED3EA5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5C8DD-4717-494A-9C14-20837AFEE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8BA97-7459-4D8A-9B9F-DD28928AB08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AD8791-D0FD-486F-B194-1060EB29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waite, Caroline</dc:creator>
  <cp:lastModifiedBy>Amandip Johal</cp:lastModifiedBy>
  <cp:revision>8</cp:revision>
  <cp:lastPrinted>2013-11-29T15:47:00Z</cp:lastPrinted>
  <dcterms:created xsi:type="dcterms:W3CDTF">2018-04-04T16:05:00Z</dcterms:created>
  <dcterms:modified xsi:type="dcterms:W3CDTF">2020-10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7FDD76A8F984A9853D8155678AB30</vt:lpwstr>
  </property>
  <property fmtid="{D5CDD505-2E9C-101B-9397-08002B2CF9AE}" pid="3" name="TemplateUrl">
    <vt:lpwstr/>
  </property>
  <property fmtid="{D5CDD505-2E9C-101B-9397-08002B2CF9AE}" pid="4" name="Order">
    <vt:r8>3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